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7"/>
        <w:gridCol w:w="1407"/>
        <w:gridCol w:w="1179"/>
        <w:gridCol w:w="1157"/>
      </w:tblGrid>
      <w:tr w:rsidR="0067110C" w:rsidRPr="00E153BB" w:rsidTr="006D34CB">
        <w:trPr>
          <w:trHeight w:val="506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bottom"/>
            <w:hideMark/>
          </w:tcPr>
          <w:p w:rsidR="0067110C" w:rsidRPr="00E153BB" w:rsidRDefault="0067110C" w:rsidP="006458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color w:val="FFFFFF"/>
                <w:lang w:eastAsia="es-SV"/>
              </w:rPr>
              <w:t>UNIDAD ORGANIZATI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bottom"/>
            <w:hideMark/>
          </w:tcPr>
          <w:p w:rsidR="0067110C" w:rsidRPr="00E153BB" w:rsidRDefault="0067110C" w:rsidP="006458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color w:val="FFFFFF"/>
                <w:lang w:eastAsia="es-SV"/>
              </w:rPr>
              <w:t>No. EMPLEADOS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7110C" w:rsidRPr="00E153BB" w:rsidRDefault="0067110C" w:rsidP="006458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lang w:eastAsia="es-SV"/>
              </w:rPr>
              <w:t>MUJERES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67110C" w:rsidRPr="00E153BB" w:rsidRDefault="0067110C" w:rsidP="006458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lang w:eastAsia="es-SV"/>
              </w:rPr>
              <w:t>HOMBRES</w:t>
            </w:r>
          </w:p>
        </w:tc>
      </w:tr>
      <w:tr w:rsidR="00444364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364" w:rsidRPr="00E153BB" w:rsidRDefault="00444364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CONSEJO DE VIGILA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364" w:rsidRPr="00E153BB" w:rsidRDefault="00444364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44364" w:rsidRPr="00E153BB" w:rsidRDefault="00444364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444364" w:rsidRPr="00E153BB" w:rsidRDefault="00444364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0</w:t>
            </w:r>
          </w:p>
        </w:tc>
      </w:tr>
      <w:tr w:rsidR="00444364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364" w:rsidRPr="00E153BB" w:rsidRDefault="00444364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PRESIDENCIA Y DIRECCIÓN EJECU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364" w:rsidRPr="00E153BB" w:rsidRDefault="00444364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44364" w:rsidRPr="00E153BB" w:rsidRDefault="00444364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444364" w:rsidRPr="00E153BB" w:rsidRDefault="00444364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</w:t>
            </w:r>
          </w:p>
        </w:tc>
      </w:tr>
      <w:tr w:rsidR="00444364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364" w:rsidRPr="00E153BB" w:rsidRDefault="00444364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UNIDAD DE AUDITORÍA INTER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364" w:rsidRPr="00E153BB" w:rsidRDefault="00444364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44364" w:rsidRPr="00E153BB" w:rsidRDefault="00444364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444364" w:rsidRPr="00E153BB" w:rsidRDefault="00444364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5</w:t>
            </w:r>
          </w:p>
        </w:tc>
      </w:tr>
      <w:tr w:rsidR="00444364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364" w:rsidRPr="00E153BB" w:rsidRDefault="00444364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UNIDAD DE COMUNICACIONES Y PUBLIC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364" w:rsidRPr="00E153BB" w:rsidRDefault="00444364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44364" w:rsidRPr="00E153BB" w:rsidRDefault="00444364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444364" w:rsidRPr="00E153BB" w:rsidRDefault="00444364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0</w:t>
            </w:r>
          </w:p>
        </w:tc>
      </w:tr>
      <w:tr w:rsidR="006A7DFA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DFA" w:rsidRPr="00E153BB" w:rsidRDefault="006A7DFA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OFICIALÍA DE CUMPL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DFA" w:rsidRPr="00E153BB" w:rsidRDefault="006A7DFA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6A7DFA" w:rsidRPr="00E153BB" w:rsidRDefault="006A7DFA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6A7DFA" w:rsidRPr="00E153BB" w:rsidRDefault="006A7DFA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</w:t>
            </w:r>
          </w:p>
        </w:tc>
      </w:tr>
      <w:tr w:rsidR="006A7DFA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DFA" w:rsidRPr="00E153BB" w:rsidRDefault="006A7DFA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GERENCIA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</w:t>
            </w:r>
          </w:p>
        </w:tc>
      </w:tr>
      <w:tr w:rsidR="006A7DFA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DFA" w:rsidRPr="00E153BB" w:rsidRDefault="006A7DFA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UNIDAD DE ADQUISICIONES Y CONTRATACIONES INSTITUCIONAL</w:t>
            </w:r>
            <w:r w:rsidR="00EF5B2A">
              <w:rPr>
                <w:rFonts w:eastAsia="Times New Roman" w:cstheme="minorHAnsi"/>
                <w:b/>
                <w:bCs/>
                <w:szCs w:val="20"/>
                <w:lang w:eastAsia="es-SV"/>
              </w:rPr>
              <w:t xml:space="preserve"> (</w:t>
            </w:r>
            <w:proofErr w:type="spellStart"/>
            <w:r w:rsidR="00EF5B2A">
              <w:rPr>
                <w:rFonts w:eastAsia="Times New Roman" w:cstheme="minorHAnsi"/>
                <w:b/>
                <w:bCs/>
                <w:szCs w:val="20"/>
                <w:lang w:eastAsia="es-SV"/>
              </w:rPr>
              <w:t>UACI</w:t>
            </w:r>
            <w:proofErr w:type="spellEnd"/>
            <w:r w:rsidR="00EF5B2A">
              <w:rPr>
                <w:rFonts w:eastAsia="Times New Roman" w:cstheme="minorHAnsi"/>
                <w:b/>
                <w:bCs/>
                <w:szCs w:val="20"/>
                <w:lang w:eastAsia="es-SV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</w:t>
            </w:r>
          </w:p>
        </w:tc>
      </w:tr>
      <w:tr w:rsidR="006A7DFA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DFA" w:rsidRPr="00E153BB" w:rsidRDefault="006A7DFA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UNIDAD DE RIES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</w:t>
            </w:r>
          </w:p>
        </w:tc>
      </w:tr>
      <w:tr w:rsidR="006A7DFA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DFA" w:rsidRPr="00E153BB" w:rsidRDefault="006A7DFA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UNIDAD DE ACCESO A LA INFORM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DFA" w:rsidRPr="00E153BB" w:rsidRDefault="00EF5B2A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6A7DFA" w:rsidRPr="00E153BB" w:rsidRDefault="00EF5B2A" w:rsidP="00645847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0</w:t>
            </w:r>
          </w:p>
        </w:tc>
      </w:tr>
      <w:tr w:rsidR="006A7DFA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DFA" w:rsidRPr="00E153BB" w:rsidRDefault="006A7DFA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GERENCIA ADMINISTR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3</w:t>
            </w:r>
          </w:p>
        </w:tc>
      </w:tr>
      <w:tr w:rsidR="006A7DFA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DFA" w:rsidRPr="00E153BB" w:rsidRDefault="006A7DFA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GESTIÓN Y DESARROLLO HUM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DFA" w:rsidRPr="00E153BB" w:rsidRDefault="00E153BB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A7DFA" w:rsidRPr="00E153BB" w:rsidRDefault="00E153BB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7</w:t>
            </w:r>
          </w:p>
        </w:tc>
      </w:tr>
      <w:tr w:rsidR="006A7DFA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DFA" w:rsidRPr="00E153BB" w:rsidRDefault="006A7DFA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RECURSOS LOGÍST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7</w:t>
            </w:r>
            <w:r w:rsidR="00E153BB" w:rsidRPr="00E153BB">
              <w:rPr>
                <w:rFonts w:cstheme="minorHAnsi"/>
                <w:b/>
                <w:bCs/>
                <w:szCs w:val="20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6A7DFA" w:rsidRPr="00E153BB" w:rsidRDefault="00E153BB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A7DFA" w:rsidRPr="00E153BB" w:rsidRDefault="00E153BB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57</w:t>
            </w:r>
          </w:p>
        </w:tc>
      </w:tr>
      <w:tr w:rsidR="006A7DFA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DFA" w:rsidRPr="00E153BB" w:rsidRDefault="006A7DFA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SEGU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</w:t>
            </w:r>
          </w:p>
        </w:tc>
      </w:tr>
      <w:tr w:rsidR="006A7DFA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DFA" w:rsidRPr="00E153BB" w:rsidRDefault="006A7DFA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GESTIÓN DOCUMENTAL Y ARCH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DFA" w:rsidRPr="00E153BB" w:rsidRDefault="00E153BB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A7DFA" w:rsidRPr="00E153BB" w:rsidRDefault="00E153BB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0</w:t>
            </w:r>
          </w:p>
        </w:tc>
      </w:tr>
      <w:tr w:rsidR="006A7DFA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DFA" w:rsidRPr="00E153BB" w:rsidRDefault="006A7DFA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GERENCIA DE FINAN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</w:t>
            </w:r>
          </w:p>
        </w:tc>
      </w:tr>
      <w:tr w:rsidR="006A7DFA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DFA" w:rsidRPr="00E153BB" w:rsidRDefault="006A7DFA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TESORERÍA Y CUSTO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7</w:t>
            </w:r>
          </w:p>
        </w:tc>
      </w:tr>
      <w:tr w:rsidR="006A7DFA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DFA" w:rsidRPr="00E153BB" w:rsidRDefault="006A7DFA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CONTABI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DFA" w:rsidRPr="00E153BB" w:rsidRDefault="006A7DFA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6A7DFA" w:rsidRPr="00E153BB" w:rsidRDefault="000607F7" w:rsidP="00645847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A7DFA" w:rsidRPr="00E153BB" w:rsidRDefault="000607F7" w:rsidP="00645847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8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B31" w:rsidRPr="00E153BB" w:rsidRDefault="00B44B31" w:rsidP="001F598F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PRESUPUESTO Y COTIZ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B31" w:rsidRPr="00E153BB" w:rsidRDefault="00B44B31" w:rsidP="001F598F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B44B31" w:rsidRPr="00E153BB" w:rsidRDefault="00B44B31" w:rsidP="001F598F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B44B31" w:rsidRPr="00E153BB" w:rsidRDefault="00B44B31" w:rsidP="001F598F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5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B31" w:rsidRPr="00E153BB" w:rsidRDefault="00B44B31" w:rsidP="001F598F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UNIDAD DE RECURSOS FINANCI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B31" w:rsidRPr="00E153BB" w:rsidRDefault="00B44B31" w:rsidP="001F598F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B44B31" w:rsidRPr="00E153BB" w:rsidRDefault="00B44B31" w:rsidP="001F598F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B44B31" w:rsidRPr="00E153BB" w:rsidRDefault="00B44B31" w:rsidP="001F598F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GERENCIA DE TECNOLOGÍA DE LA INFORM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SISTEMAS DE INFORM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5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lastRenderedPageBreak/>
              <w:t>ÁREA DE PRO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4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GESTIÓN DE INFRAESTRUCTURA 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5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GESTIÓN DE SERVICIOS 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3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GERENCIA DE PLANIF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PLANE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DESARROLLO ORGANIZ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0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UNIDAD DE CA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GERENCIA DE CRÉD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APROBACIÓN DE CRÉD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6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UNIDAD DE ADMINISTRACIÓN DE CAR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6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B31" w:rsidRPr="00E153BB" w:rsidRDefault="00B44B31" w:rsidP="001F598F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PRÉSTA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B31" w:rsidRPr="00E153BB" w:rsidRDefault="00B44B31" w:rsidP="001F598F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B44B31" w:rsidRPr="00E153BB" w:rsidRDefault="00B44B31" w:rsidP="001F598F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B44B31" w:rsidRPr="00E153BB" w:rsidRDefault="00B44B31" w:rsidP="001F598F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2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GERENCIA LEG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UNIDAD TÉCNICA LEG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0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ESCRITU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3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REGISTRO DE DOCU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4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RECUPERACIÓN JUD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B44B31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1</w:t>
            </w:r>
            <w:r>
              <w:rPr>
                <w:rFonts w:cstheme="minorHAnsi"/>
                <w:b/>
                <w:bCs/>
                <w:szCs w:val="20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8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GERENCIA DE SERVICIO AL CL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ATENCIÓN AL CL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0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ACTIVOS EXTRAORDIN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4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AGENCIA SANTA 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B44B31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</w:t>
            </w:r>
            <w:r>
              <w:rPr>
                <w:rFonts w:cstheme="minorHAnsi"/>
                <w:szCs w:val="20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7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AGENCIA 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6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lastRenderedPageBreak/>
              <w:t>ÁREA DE VE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B44B31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</w:t>
            </w:r>
            <w:r>
              <w:rPr>
                <w:rFonts w:cstheme="minorHAnsi"/>
                <w:szCs w:val="20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B44B31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</w:t>
            </w:r>
            <w:r>
              <w:rPr>
                <w:rFonts w:cstheme="minorHAnsi"/>
                <w:szCs w:val="20"/>
              </w:rPr>
              <w:t>1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SERVICIOS EN LÍ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2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SUCURSAL PAS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GERENCIA TÉC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VALÚOS DE GARANTÍ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5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szCs w:val="20"/>
                <w:lang w:eastAsia="es-SV"/>
              </w:rPr>
              <w:t>ÁREA DE SUPERVISIÓN DE PROYEC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E153BB">
              <w:rPr>
                <w:rFonts w:cstheme="minorHAnsi"/>
                <w:b/>
                <w:bCs/>
                <w:szCs w:val="20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44B31" w:rsidRPr="00E153BB" w:rsidRDefault="00B44B31" w:rsidP="00645847">
            <w:pPr>
              <w:jc w:val="center"/>
              <w:rPr>
                <w:rFonts w:cstheme="minorHAnsi"/>
                <w:szCs w:val="20"/>
              </w:rPr>
            </w:pPr>
            <w:r w:rsidRPr="00E153BB">
              <w:rPr>
                <w:rFonts w:cstheme="minorHAnsi"/>
                <w:szCs w:val="20"/>
              </w:rPr>
              <w:t>4</w:t>
            </w:r>
          </w:p>
        </w:tc>
      </w:tr>
      <w:tr w:rsidR="00B44B31" w:rsidRPr="00E153BB" w:rsidTr="006D34CB">
        <w:trPr>
          <w:trHeight w:val="50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B44B31" w:rsidRPr="00E153BB" w:rsidRDefault="00B44B31" w:rsidP="00E153B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color w:val="FFFFFF"/>
                <w:lang w:eastAsia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B44B31" w:rsidRPr="00E153BB" w:rsidRDefault="00B44B31" w:rsidP="006458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SV"/>
              </w:rPr>
            </w:pPr>
            <w:r>
              <w:rPr>
                <w:rFonts w:eastAsia="Times New Roman" w:cstheme="minorHAnsi"/>
                <w:b/>
                <w:bCs/>
                <w:lang w:eastAsia="es-SV"/>
              </w:rPr>
              <w:t>4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B44B31" w:rsidRPr="00E153BB" w:rsidRDefault="00B44B31" w:rsidP="00B44B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SV"/>
              </w:rPr>
            </w:pPr>
            <w:r w:rsidRPr="00E153BB">
              <w:rPr>
                <w:rFonts w:eastAsia="Times New Roman" w:cstheme="minorHAnsi"/>
                <w:b/>
                <w:bCs/>
                <w:lang w:eastAsia="es-SV"/>
              </w:rPr>
              <w:t>25</w:t>
            </w:r>
            <w:r>
              <w:rPr>
                <w:rFonts w:eastAsia="Times New Roman" w:cstheme="minorHAnsi"/>
                <w:b/>
                <w:bCs/>
                <w:lang w:eastAsia="es-SV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B44B31" w:rsidRPr="00E153BB" w:rsidRDefault="00B44B31" w:rsidP="00B44B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SV"/>
              </w:rPr>
            </w:pPr>
            <w:r>
              <w:rPr>
                <w:rFonts w:eastAsia="Times New Roman" w:cstheme="minorHAnsi"/>
                <w:b/>
                <w:bCs/>
                <w:lang w:eastAsia="es-SV"/>
              </w:rPr>
              <w:t>244</w:t>
            </w:r>
          </w:p>
        </w:tc>
      </w:tr>
    </w:tbl>
    <w:p w:rsidR="0067110C" w:rsidRDefault="0067110C"/>
    <w:p w:rsidR="0067110C" w:rsidRPr="0067110C" w:rsidRDefault="0067110C" w:rsidP="0067110C">
      <w:pPr>
        <w:spacing w:after="0"/>
        <w:jc w:val="right"/>
        <w:rPr>
          <w:b/>
          <w:sz w:val="28"/>
          <w:szCs w:val="28"/>
        </w:rPr>
      </w:pPr>
      <w:r w:rsidRPr="0067110C">
        <w:rPr>
          <w:b/>
          <w:sz w:val="28"/>
          <w:szCs w:val="28"/>
        </w:rPr>
        <w:t>FONDO SOCIAL PARA LA VIVIENDA</w:t>
      </w:r>
    </w:p>
    <w:p w:rsidR="0067110C" w:rsidRPr="0067110C" w:rsidRDefault="0067110C" w:rsidP="0067110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125FD1">
        <w:rPr>
          <w:b/>
          <w:sz w:val="28"/>
          <w:szCs w:val="28"/>
        </w:rPr>
        <w:t>Agosto</w:t>
      </w:r>
      <w:r w:rsidR="009D553D">
        <w:rPr>
          <w:b/>
          <w:sz w:val="28"/>
          <w:szCs w:val="28"/>
        </w:rPr>
        <w:t xml:space="preserve"> </w:t>
      </w:r>
      <w:r w:rsidRPr="0067110C">
        <w:rPr>
          <w:b/>
          <w:sz w:val="28"/>
          <w:szCs w:val="28"/>
        </w:rPr>
        <w:t>201</w:t>
      </w:r>
      <w:r w:rsidR="009D553D">
        <w:rPr>
          <w:b/>
          <w:sz w:val="28"/>
          <w:szCs w:val="28"/>
        </w:rPr>
        <w:t>7</w:t>
      </w:r>
      <w:bookmarkStart w:id="0" w:name="_GoBack"/>
      <w:bookmarkEnd w:id="0"/>
    </w:p>
    <w:sectPr w:rsidR="0067110C" w:rsidRPr="0067110C" w:rsidSect="00EC11A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DFA" w:rsidRDefault="006A7DFA" w:rsidP="0067110C">
      <w:pPr>
        <w:spacing w:after="0" w:line="240" w:lineRule="auto"/>
      </w:pPr>
      <w:r>
        <w:separator/>
      </w:r>
    </w:p>
  </w:endnote>
  <w:endnote w:type="continuationSeparator" w:id="0">
    <w:p w:rsidR="006A7DFA" w:rsidRDefault="006A7DFA" w:rsidP="0067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DFA" w:rsidRDefault="006A7DFA" w:rsidP="0067110C">
      <w:pPr>
        <w:spacing w:after="0" w:line="240" w:lineRule="auto"/>
      </w:pPr>
      <w:r>
        <w:separator/>
      </w:r>
    </w:p>
  </w:footnote>
  <w:footnote w:type="continuationSeparator" w:id="0">
    <w:p w:rsidR="006A7DFA" w:rsidRDefault="006A7DFA" w:rsidP="00671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DFA" w:rsidRDefault="006A7DFA" w:rsidP="0067110C">
    <w:pPr>
      <w:pStyle w:val="Encabezado"/>
      <w:jc w:val="center"/>
    </w:pPr>
    <w:r w:rsidRPr="0067110C">
      <w:rPr>
        <w:noProof/>
        <w:lang w:eastAsia="es-SV"/>
      </w:rPr>
      <w:drawing>
        <wp:inline distT="0" distB="0" distL="0" distR="0" wp14:anchorId="7DA587EA" wp14:editId="525C0F3F">
          <wp:extent cx="1360967" cy="1072737"/>
          <wp:effectExtent l="0" t="0" r="0" b="0"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616" cy="10724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6A7DFA" w:rsidRDefault="006A7DF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0C"/>
    <w:rsid w:val="00005867"/>
    <w:rsid w:val="00006939"/>
    <w:rsid w:val="0001397B"/>
    <w:rsid w:val="00014B75"/>
    <w:rsid w:val="00014C1E"/>
    <w:rsid w:val="0002352F"/>
    <w:rsid w:val="00026B66"/>
    <w:rsid w:val="00027412"/>
    <w:rsid w:val="00027D6B"/>
    <w:rsid w:val="00030FF4"/>
    <w:rsid w:val="00040BAC"/>
    <w:rsid w:val="00043C98"/>
    <w:rsid w:val="00047A39"/>
    <w:rsid w:val="000538A6"/>
    <w:rsid w:val="000607F7"/>
    <w:rsid w:val="00060D84"/>
    <w:rsid w:val="000624D6"/>
    <w:rsid w:val="0006378C"/>
    <w:rsid w:val="000647B4"/>
    <w:rsid w:val="00066084"/>
    <w:rsid w:val="000679C3"/>
    <w:rsid w:val="0007420A"/>
    <w:rsid w:val="00076BD5"/>
    <w:rsid w:val="00082D5B"/>
    <w:rsid w:val="0008319B"/>
    <w:rsid w:val="00086FC5"/>
    <w:rsid w:val="0009572E"/>
    <w:rsid w:val="000A3757"/>
    <w:rsid w:val="000B1619"/>
    <w:rsid w:val="000B39D7"/>
    <w:rsid w:val="000B4803"/>
    <w:rsid w:val="000B513A"/>
    <w:rsid w:val="000B55E5"/>
    <w:rsid w:val="000B7D89"/>
    <w:rsid w:val="000C5EEA"/>
    <w:rsid w:val="000D5D38"/>
    <w:rsid w:val="000E294C"/>
    <w:rsid w:val="000E5442"/>
    <w:rsid w:val="000F0047"/>
    <w:rsid w:val="000F049C"/>
    <w:rsid w:val="000F212A"/>
    <w:rsid w:val="000F34C8"/>
    <w:rsid w:val="000F7618"/>
    <w:rsid w:val="001002C0"/>
    <w:rsid w:val="00113560"/>
    <w:rsid w:val="0011369D"/>
    <w:rsid w:val="0011583E"/>
    <w:rsid w:val="001169A8"/>
    <w:rsid w:val="00117C7B"/>
    <w:rsid w:val="001209B0"/>
    <w:rsid w:val="00121918"/>
    <w:rsid w:val="00123864"/>
    <w:rsid w:val="00125FD1"/>
    <w:rsid w:val="00126E42"/>
    <w:rsid w:val="00126FA3"/>
    <w:rsid w:val="00130D60"/>
    <w:rsid w:val="00134A0C"/>
    <w:rsid w:val="00134DB9"/>
    <w:rsid w:val="00155A36"/>
    <w:rsid w:val="00160C5A"/>
    <w:rsid w:val="001644D5"/>
    <w:rsid w:val="001715D1"/>
    <w:rsid w:val="00172DD6"/>
    <w:rsid w:val="00173107"/>
    <w:rsid w:val="0017384D"/>
    <w:rsid w:val="0018194A"/>
    <w:rsid w:val="00182387"/>
    <w:rsid w:val="00183A52"/>
    <w:rsid w:val="00183E3E"/>
    <w:rsid w:val="001850DA"/>
    <w:rsid w:val="00186268"/>
    <w:rsid w:val="0019574D"/>
    <w:rsid w:val="00195BF2"/>
    <w:rsid w:val="001970A6"/>
    <w:rsid w:val="00197363"/>
    <w:rsid w:val="001A3893"/>
    <w:rsid w:val="001A579B"/>
    <w:rsid w:val="001A5C65"/>
    <w:rsid w:val="001A6AAF"/>
    <w:rsid w:val="001A7A82"/>
    <w:rsid w:val="001B42B0"/>
    <w:rsid w:val="001B7D17"/>
    <w:rsid w:val="001C37DF"/>
    <w:rsid w:val="001D09E2"/>
    <w:rsid w:val="001D1977"/>
    <w:rsid w:val="001E5862"/>
    <w:rsid w:val="001F2305"/>
    <w:rsid w:val="001F4543"/>
    <w:rsid w:val="001F529F"/>
    <w:rsid w:val="001F7362"/>
    <w:rsid w:val="0020099D"/>
    <w:rsid w:val="00205B10"/>
    <w:rsid w:val="00206403"/>
    <w:rsid w:val="00210351"/>
    <w:rsid w:val="00210941"/>
    <w:rsid w:val="00222F60"/>
    <w:rsid w:val="00225CBC"/>
    <w:rsid w:val="00227A05"/>
    <w:rsid w:val="00231A4D"/>
    <w:rsid w:val="002449DC"/>
    <w:rsid w:val="00251A9D"/>
    <w:rsid w:val="002528E6"/>
    <w:rsid w:val="00256597"/>
    <w:rsid w:val="00272668"/>
    <w:rsid w:val="0027651C"/>
    <w:rsid w:val="00280426"/>
    <w:rsid w:val="002A063D"/>
    <w:rsid w:val="002A2532"/>
    <w:rsid w:val="002B1CA6"/>
    <w:rsid w:val="002B63D7"/>
    <w:rsid w:val="002B65C3"/>
    <w:rsid w:val="002C7318"/>
    <w:rsid w:val="002C78D9"/>
    <w:rsid w:val="002D0615"/>
    <w:rsid w:val="002D3C04"/>
    <w:rsid w:val="002D7501"/>
    <w:rsid w:val="002D7F3D"/>
    <w:rsid w:val="002E32BF"/>
    <w:rsid w:val="002E43CB"/>
    <w:rsid w:val="002E44A3"/>
    <w:rsid w:val="002F1215"/>
    <w:rsid w:val="002F16D7"/>
    <w:rsid w:val="002F323E"/>
    <w:rsid w:val="002F3575"/>
    <w:rsid w:val="002F6CEE"/>
    <w:rsid w:val="003050B0"/>
    <w:rsid w:val="00305646"/>
    <w:rsid w:val="00305DF2"/>
    <w:rsid w:val="003128AE"/>
    <w:rsid w:val="003131C7"/>
    <w:rsid w:val="003141D7"/>
    <w:rsid w:val="003178D1"/>
    <w:rsid w:val="00324C27"/>
    <w:rsid w:val="00331405"/>
    <w:rsid w:val="0033778B"/>
    <w:rsid w:val="00344302"/>
    <w:rsid w:val="0034696E"/>
    <w:rsid w:val="003505D9"/>
    <w:rsid w:val="00355045"/>
    <w:rsid w:val="00361FE8"/>
    <w:rsid w:val="00363488"/>
    <w:rsid w:val="00363CC7"/>
    <w:rsid w:val="00367170"/>
    <w:rsid w:val="00371E30"/>
    <w:rsid w:val="003727EF"/>
    <w:rsid w:val="003744CB"/>
    <w:rsid w:val="00374B38"/>
    <w:rsid w:val="00375454"/>
    <w:rsid w:val="00377337"/>
    <w:rsid w:val="00380D27"/>
    <w:rsid w:val="00381104"/>
    <w:rsid w:val="00392D8E"/>
    <w:rsid w:val="0039647C"/>
    <w:rsid w:val="003A1104"/>
    <w:rsid w:val="003A1204"/>
    <w:rsid w:val="003A1B33"/>
    <w:rsid w:val="003A1C43"/>
    <w:rsid w:val="003A3030"/>
    <w:rsid w:val="003B6500"/>
    <w:rsid w:val="003B7BD5"/>
    <w:rsid w:val="003C06B8"/>
    <w:rsid w:val="003C5CB4"/>
    <w:rsid w:val="003D43AB"/>
    <w:rsid w:val="003D4C8B"/>
    <w:rsid w:val="003E32A7"/>
    <w:rsid w:val="003E591D"/>
    <w:rsid w:val="003E5E5F"/>
    <w:rsid w:val="003E7217"/>
    <w:rsid w:val="003E7229"/>
    <w:rsid w:val="003F09B8"/>
    <w:rsid w:val="003F4C67"/>
    <w:rsid w:val="003F5E4A"/>
    <w:rsid w:val="004002AF"/>
    <w:rsid w:val="00400884"/>
    <w:rsid w:val="00402733"/>
    <w:rsid w:val="004037B0"/>
    <w:rsid w:val="00403AFD"/>
    <w:rsid w:val="00411A93"/>
    <w:rsid w:val="00413374"/>
    <w:rsid w:val="00422F32"/>
    <w:rsid w:val="00426515"/>
    <w:rsid w:val="004327B0"/>
    <w:rsid w:val="0043343E"/>
    <w:rsid w:val="00433EC5"/>
    <w:rsid w:val="004362AB"/>
    <w:rsid w:val="00441550"/>
    <w:rsid w:val="00441CC8"/>
    <w:rsid w:val="00443410"/>
    <w:rsid w:val="00443B35"/>
    <w:rsid w:val="00444364"/>
    <w:rsid w:val="00444504"/>
    <w:rsid w:val="00451545"/>
    <w:rsid w:val="004549FF"/>
    <w:rsid w:val="00455712"/>
    <w:rsid w:val="00455F2A"/>
    <w:rsid w:val="004604C4"/>
    <w:rsid w:val="00462D8C"/>
    <w:rsid w:val="00464495"/>
    <w:rsid w:val="00466D7B"/>
    <w:rsid w:val="0047006C"/>
    <w:rsid w:val="00472BA3"/>
    <w:rsid w:val="004760BB"/>
    <w:rsid w:val="00477D9D"/>
    <w:rsid w:val="00482843"/>
    <w:rsid w:val="00482CB8"/>
    <w:rsid w:val="0048369A"/>
    <w:rsid w:val="00494D66"/>
    <w:rsid w:val="004968ED"/>
    <w:rsid w:val="00497403"/>
    <w:rsid w:val="004A1177"/>
    <w:rsid w:val="004A1A68"/>
    <w:rsid w:val="004A24C4"/>
    <w:rsid w:val="004A4442"/>
    <w:rsid w:val="004B0B23"/>
    <w:rsid w:val="004B2872"/>
    <w:rsid w:val="004B365B"/>
    <w:rsid w:val="004B4371"/>
    <w:rsid w:val="004C12E6"/>
    <w:rsid w:val="004C61D2"/>
    <w:rsid w:val="004D68A7"/>
    <w:rsid w:val="004E4AE3"/>
    <w:rsid w:val="004E6CAE"/>
    <w:rsid w:val="004E758B"/>
    <w:rsid w:val="004F1C25"/>
    <w:rsid w:val="004F25B9"/>
    <w:rsid w:val="004F2CA2"/>
    <w:rsid w:val="004F3CDA"/>
    <w:rsid w:val="004F3D7D"/>
    <w:rsid w:val="004F6F57"/>
    <w:rsid w:val="00500D3F"/>
    <w:rsid w:val="00501C6F"/>
    <w:rsid w:val="00503958"/>
    <w:rsid w:val="00516957"/>
    <w:rsid w:val="00517590"/>
    <w:rsid w:val="00521691"/>
    <w:rsid w:val="00527EDC"/>
    <w:rsid w:val="00531A6E"/>
    <w:rsid w:val="00533528"/>
    <w:rsid w:val="005336CC"/>
    <w:rsid w:val="00540E6C"/>
    <w:rsid w:val="005429BC"/>
    <w:rsid w:val="00544B1D"/>
    <w:rsid w:val="00546C79"/>
    <w:rsid w:val="00546CB4"/>
    <w:rsid w:val="005527A1"/>
    <w:rsid w:val="005551C3"/>
    <w:rsid w:val="0056729E"/>
    <w:rsid w:val="00567CAF"/>
    <w:rsid w:val="005745D4"/>
    <w:rsid w:val="005769EF"/>
    <w:rsid w:val="00587D22"/>
    <w:rsid w:val="00590695"/>
    <w:rsid w:val="00594090"/>
    <w:rsid w:val="00596628"/>
    <w:rsid w:val="005A3995"/>
    <w:rsid w:val="005A4655"/>
    <w:rsid w:val="005B188B"/>
    <w:rsid w:val="005B2F35"/>
    <w:rsid w:val="005B6B7D"/>
    <w:rsid w:val="005C194D"/>
    <w:rsid w:val="005C4028"/>
    <w:rsid w:val="005C6CDD"/>
    <w:rsid w:val="005D1BFE"/>
    <w:rsid w:val="005D1FB5"/>
    <w:rsid w:val="005D6D93"/>
    <w:rsid w:val="005E1BA3"/>
    <w:rsid w:val="005E3BF2"/>
    <w:rsid w:val="005E57AC"/>
    <w:rsid w:val="005E6D72"/>
    <w:rsid w:val="005E78E9"/>
    <w:rsid w:val="005F06B5"/>
    <w:rsid w:val="005F2379"/>
    <w:rsid w:val="005F6FA3"/>
    <w:rsid w:val="00600574"/>
    <w:rsid w:val="006038D3"/>
    <w:rsid w:val="00603B76"/>
    <w:rsid w:val="00603E3A"/>
    <w:rsid w:val="0060427E"/>
    <w:rsid w:val="00604754"/>
    <w:rsid w:val="00605B8C"/>
    <w:rsid w:val="00606B46"/>
    <w:rsid w:val="00610A25"/>
    <w:rsid w:val="00610D9C"/>
    <w:rsid w:val="00616791"/>
    <w:rsid w:val="0061718B"/>
    <w:rsid w:val="00617D2A"/>
    <w:rsid w:val="00620ABF"/>
    <w:rsid w:val="00620F7E"/>
    <w:rsid w:val="006222D2"/>
    <w:rsid w:val="00622F0C"/>
    <w:rsid w:val="00627E58"/>
    <w:rsid w:val="00632CA4"/>
    <w:rsid w:val="00634F68"/>
    <w:rsid w:val="00635E21"/>
    <w:rsid w:val="00645847"/>
    <w:rsid w:val="006478D7"/>
    <w:rsid w:val="006504D5"/>
    <w:rsid w:val="00650E63"/>
    <w:rsid w:val="00651E32"/>
    <w:rsid w:val="006563C1"/>
    <w:rsid w:val="00660FC5"/>
    <w:rsid w:val="0066451A"/>
    <w:rsid w:val="0067110C"/>
    <w:rsid w:val="0067261E"/>
    <w:rsid w:val="00673778"/>
    <w:rsid w:val="00675EDF"/>
    <w:rsid w:val="00676CE4"/>
    <w:rsid w:val="00684AEA"/>
    <w:rsid w:val="00686908"/>
    <w:rsid w:val="0069391B"/>
    <w:rsid w:val="00695CA4"/>
    <w:rsid w:val="00697785"/>
    <w:rsid w:val="00697914"/>
    <w:rsid w:val="00697D6F"/>
    <w:rsid w:val="006A10BF"/>
    <w:rsid w:val="006A3803"/>
    <w:rsid w:val="006A7DFA"/>
    <w:rsid w:val="006B34D7"/>
    <w:rsid w:val="006B3E46"/>
    <w:rsid w:val="006B5B6C"/>
    <w:rsid w:val="006C1600"/>
    <w:rsid w:val="006C1670"/>
    <w:rsid w:val="006C1B08"/>
    <w:rsid w:val="006C2006"/>
    <w:rsid w:val="006C3C83"/>
    <w:rsid w:val="006C79A0"/>
    <w:rsid w:val="006D34CB"/>
    <w:rsid w:val="006D4132"/>
    <w:rsid w:val="006D5F7B"/>
    <w:rsid w:val="006E1478"/>
    <w:rsid w:val="006E2430"/>
    <w:rsid w:val="006E3E83"/>
    <w:rsid w:val="006E4888"/>
    <w:rsid w:val="006F15B2"/>
    <w:rsid w:val="006F40A8"/>
    <w:rsid w:val="006F611F"/>
    <w:rsid w:val="006F6CF9"/>
    <w:rsid w:val="00700D06"/>
    <w:rsid w:val="00702F18"/>
    <w:rsid w:val="00713B71"/>
    <w:rsid w:val="00722C20"/>
    <w:rsid w:val="00735CBB"/>
    <w:rsid w:val="00737A9A"/>
    <w:rsid w:val="0075022B"/>
    <w:rsid w:val="00755CAF"/>
    <w:rsid w:val="007564DA"/>
    <w:rsid w:val="007570A2"/>
    <w:rsid w:val="00757E83"/>
    <w:rsid w:val="007637F2"/>
    <w:rsid w:val="00764549"/>
    <w:rsid w:val="00766857"/>
    <w:rsid w:val="0077183A"/>
    <w:rsid w:val="007758E3"/>
    <w:rsid w:val="007804EE"/>
    <w:rsid w:val="0078206C"/>
    <w:rsid w:val="00786323"/>
    <w:rsid w:val="0079063B"/>
    <w:rsid w:val="00790731"/>
    <w:rsid w:val="00790AC8"/>
    <w:rsid w:val="00791072"/>
    <w:rsid w:val="00794BDD"/>
    <w:rsid w:val="00797972"/>
    <w:rsid w:val="007A18CC"/>
    <w:rsid w:val="007A4226"/>
    <w:rsid w:val="007A73AA"/>
    <w:rsid w:val="007B158F"/>
    <w:rsid w:val="007B3D8E"/>
    <w:rsid w:val="007B41B1"/>
    <w:rsid w:val="007B61BD"/>
    <w:rsid w:val="007C0826"/>
    <w:rsid w:val="007C294E"/>
    <w:rsid w:val="007D317E"/>
    <w:rsid w:val="007D6F10"/>
    <w:rsid w:val="007D7138"/>
    <w:rsid w:val="007E2CE4"/>
    <w:rsid w:val="007E4ED4"/>
    <w:rsid w:val="007E69F7"/>
    <w:rsid w:val="007E72E0"/>
    <w:rsid w:val="007E75CE"/>
    <w:rsid w:val="007F1916"/>
    <w:rsid w:val="007F43E0"/>
    <w:rsid w:val="007F5B7B"/>
    <w:rsid w:val="007F6DB1"/>
    <w:rsid w:val="008008FB"/>
    <w:rsid w:val="00803FFC"/>
    <w:rsid w:val="008046C2"/>
    <w:rsid w:val="008054A4"/>
    <w:rsid w:val="00806B8D"/>
    <w:rsid w:val="00813B9A"/>
    <w:rsid w:val="00814302"/>
    <w:rsid w:val="008266A6"/>
    <w:rsid w:val="00827A44"/>
    <w:rsid w:val="00827C32"/>
    <w:rsid w:val="0083145B"/>
    <w:rsid w:val="00832D79"/>
    <w:rsid w:val="00833522"/>
    <w:rsid w:val="0083480A"/>
    <w:rsid w:val="00844596"/>
    <w:rsid w:val="00847262"/>
    <w:rsid w:val="00847DF6"/>
    <w:rsid w:val="00850D47"/>
    <w:rsid w:val="008550C5"/>
    <w:rsid w:val="00860BB1"/>
    <w:rsid w:val="00863FC7"/>
    <w:rsid w:val="00865784"/>
    <w:rsid w:val="00870DD8"/>
    <w:rsid w:val="00871503"/>
    <w:rsid w:val="008744E4"/>
    <w:rsid w:val="00877022"/>
    <w:rsid w:val="0088046E"/>
    <w:rsid w:val="00880FB2"/>
    <w:rsid w:val="00881B44"/>
    <w:rsid w:val="00882DDF"/>
    <w:rsid w:val="00882E99"/>
    <w:rsid w:val="00883D58"/>
    <w:rsid w:val="00884758"/>
    <w:rsid w:val="008947B6"/>
    <w:rsid w:val="008971D0"/>
    <w:rsid w:val="008A00BC"/>
    <w:rsid w:val="008A23E7"/>
    <w:rsid w:val="008A7D20"/>
    <w:rsid w:val="008B04DF"/>
    <w:rsid w:val="008B2912"/>
    <w:rsid w:val="008B37AD"/>
    <w:rsid w:val="008C01CA"/>
    <w:rsid w:val="008C4AB0"/>
    <w:rsid w:val="008C5FE6"/>
    <w:rsid w:val="008C6DE4"/>
    <w:rsid w:val="008D0DA4"/>
    <w:rsid w:val="008D244B"/>
    <w:rsid w:val="008D5947"/>
    <w:rsid w:val="008D5C50"/>
    <w:rsid w:val="008D7E1E"/>
    <w:rsid w:val="008E5DBF"/>
    <w:rsid w:val="008F12EC"/>
    <w:rsid w:val="00902AC6"/>
    <w:rsid w:val="0091040C"/>
    <w:rsid w:val="0091041D"/>
    <w:rsid w:val="0091364E"/>
    <w:rsid w:val="00913783"/>
    <w:rsid w:val="009338CE"/>
    <w:rsid w:val="00935624"/>
    <w:rsid w:val="009426D1"/>
    <w:rsid w:val="009441C7"/>
    <w:rsid w:val="00945CAC"/>
    <w:rsid w:val="00945E03"/>
    <w:rsid w:val="0095222F"/>
    <w:rsid w:val="00954954"/>
    <w:rsid w:val="00964DCF"/>
    <w:rsid w:val="00965D77"/>
    <w:rsid w:val="00967163"/>
    <w:rsid w:val="0097659D"/>
    <w:rsid w:val="00976CA1"/>
    <w:rsid w:val="0099323F"/>
    <w:rsid w:val="0099390F"/>
    <w:rsid w:val="009974AB"/>
    <w:rsid w:val="009A4971"/>
    <w:rsid w:val="009A5CFF"/>
    <w:rsid w:val="009B5C7D"/>
    <w:rsid w:val="009C1D49"/>
    <w:rsid w:val="009D036D"/>
    <w:rsid w:val="009D2868"/>
    <w:rsid w:val="009D2913"/>
    <w:rsid w:val="009D357D"/>
    <w:rsid w:val="009D553D"/>
    <w:rsid w:val="009D5D7C"/>
    <w:rsid w:val="009E3A5C"/>
    <w:rsid w:val="009E4446"/>
    <w:rsid w:val="009F1E5D"/>
    <w:rsid w:val="00A01207"/>
    <w:rsid w:val="00A044F7"/>
    <w:rsid w:val="00A06270"/>
    <w:rsid w:val="00A0663E"/>
    <w:rsid w:val="00A06B45"/>
    <w:rsid w:val="00A135E0"/>
    <w:rsid w:val="00A13896"/>
    <w:rsid w:val="00A15140"/>
    <w:rsid w:val="00A21E28"/>
    <w:rsid w:val="00A221FA"/>
    <w:rsid w:val="00A265FF"/>
    <w:rsid w:val="00A354AA"/>
    <w:rsid w:val="00A3684A"/>
    <w:rsid w:val="00A40865"/>
    <w:rsid w:val="00A41BCF"/>
    <w:rsid w:val="00A43550"/>
    <w:rsid w:val="00A43E89"/>
    <w:rsid w:val="00A45982"/>
    <w:rsid w:val="00A51E33"/>
    <w:rsid w:val="00A60CED"/>
    <w:rsid w:val="00A62286"/>
    <w:rsid w:val="00A62FC5"/>
    <w:rsid w:val="00A65B8C"/>
    <w:rsid w:val="00A71281"/>
    <w:rsid w:val="00A74060"/>
    <w:rsid w:val="00A74ABA"/>
    <w:rsid w:val="00A83087"/>
    <w:rsid w:val="00AA2B6A"/>
    <w:rsid w:val="00AA4090"/>
    <w:rsid w:val="00AA47F3"/>
    <w:rsid w:val="00AB1D66"/>
    <w:rsid w:val="00AB3CB4"/>
    <w:rsid w:val="00AB5196"/>
    <w:rsid w:val="00AB61FC"/>
    <w:rsid w:val="00AB7362"/>
    <w:rsid w:val="00AC250B"/>
    <w:rsid w:val="00AD00A8"/>
    <w:rsid w:val="00AD04AA"/>
    <w:rsid w:val="00AF6950"/>
    <w:rsid w:val="00B039EB"/>
    <w:rsid w:val="00B04EAB"/>
    <w:rsid w:val="00B071FA"/>
    <w:rsid w:val="00B107B5"/>
    <w:rsid w:val="00B158E0"/>
    <w:rsid w:val="00B15B68"/>
    <w:rsid w:val="00B17CD8"/>
    <w:rsid w:val="00B264A2"/>
    <w:rsid w:val="00B26CF3"/>
    <w:rsid w:val="00B3115F"/>
    <w:rsid w:val="00B343C8"/>
    <w:rsid w:val="00B3478B"/>
    <w:rsid w:val="00B44B31"/>
    <w:rsid w:val="00B53F3A"/>
    <w:rsid w:val="00B5452F"/>
    <w:rsid w:val="00B64100"/>
    <w:rsid w:val="00B66030"/>
    <w:rsid w:val="00B66779"/>
    <w:rsid w:val="00B6683A"/>
    <w:rsid w:val="00B67991"/>
    <w:rsid w:val="00B67C71"/>
    <w:rsid w:val="00B714B5"/>
    <w:rsid w:val="00B85AB8"/>
    <w:rsid w:val="00B87D50"/>
    <w:rsid w:val="00B9235C"/>
    <w:rsid w:val="00B9357D"/>
    <w:rsid w:val="00B9388A"/>
    <w:rsid w:val="00B96969"/>
    <w:rsid w:val="00BA12C9"/>
    <w:rsid w:val="00BA3EAD"/>
    <w:rsid w:val="00BA4E8A"/>
    <w:rsid w:val="00BB0DDF"/>
    <w:rsid w:val="00BB6474"/>
    <w:rsid w:val="00BB6CCD"/>
    <w:rsid w:val="00BC02C2"/>
    <w:rsid w:val="00BC0A7B"/>
    <w:rsid w:val="00BC36D3"/>
    <w:rsid w:val="00BC58D0"/>
    <w:rsid w:val="00BC5F29"/>
    <w:rsid w:val="00BE0CD7"/>
    <w:rsid w:val="00BE453A"/>
    <w:rsid w:val="00BE481E"/>
    <w:rsid w:val="00BF7A3C"/>
    <w:rsid w:val="00C0451A"/>
    <w:rsid w:val="00C12C0F"/>
    <w:rsid w:val="00C12C3D"/>
    <w:rsid w:val="00C24EFE"/>
    <w:rsid w:val="00C26BFA"/>
    <w:rsid w:val="00C4257D"/>
    <w:rsid w:val="00C5738A"/>
    <w:rsid w:val="00C654D5"/>
    <w:rsid w:val="00C65E95"/>
    <w:rsid w:val="00C66FAF"/>
    <w:rsid w:val="00C734C3"/>
    <w:rsid w:val="00C81C45"/>
    <w:rsid w:val="00C81E24"/>
    <w:rsid w:val="00C9426D"/>
    <w:rsid w:val="00CA0CDC"/>
    <w:rsid w:val="00CB1FDF"/>
    <w:rsid w:val="00CB20D2"/>
    <w:rsid w:val="00CB5A4A"/>
    <w:rsid w:val="00CB706F"/>
    <w:rsid w:val="00CC10EC"/>
    <w:rsid w:val="00CC412E"/>
    <w:rsid w:val="00CC6362"/>
    <w:rsid w:val="00CD5C16"/>
    <w:rsid w:val="00CD742C"/>
    <w:rsid w:val="00CD770D"/>
    <w:rsid w:val="00CE3875"/>
    <w:rsid w:val="00CE4F07"/>
    <w:rsid w:val="00CE5446"/>
    <w:rsid w:val="00CF0603"/>
    <w:rsid w:val="00CF0A30"/>
    <w:rsid w:val="00CF3B25"/>
    <w:rsid w:val="00CF51FC"/>
    <w:rsid w:val="00D009EB"/>
    <w:rsid w:val="00D0459A"/>
    <w:rsid w:val="00D04F10"/>
    <w:rsid w:val="00D07509"/>
    <w:rsid w:val="00D10CFE"/>
    <w:rsid w:val="00D1291D"/>
    <w:rsid w:val="00D17597"/>
    <w:rsid w:val="00D20FCF"/>
    <w:rsid w:val="00D24132"/>
    <w:rsid w:val="00D26536"/>
    <w:rsid w:val="00D26F83"/>
    <w:rsid w:val="00D27D30"/>
    <w:rsid w:val="00D3085A"/>
    <w:rsid w:val="00D3428F"/>
    <w:rsid w:val="00D51300"/>
    <w:rsid w:val="00D6258B"/>
    <w:rsid w:val="00D64978"/>
    <w:rsid w:val="00D66F32"/>
    <w:rsid w:val="00D70666"/>
    <w:rsid w:val="00D73832"/>
    <w:rsid w:val="00D76910"/>
    <w:rsid w:val="00D8472C"/>
    <w:rsid w:val="00D85E90"/>
    <w:rsid w:val="00D874A4"/>
    <w:rsid w:val="00D87AD5"/>
    <w:rsid w:val="00D907FA"/>
    <w:rsid w:val="00D91A9D"/>
    <w:rsid w:val="00D959E4"/>
    <w:rsid w:val="00D97157"/>
    <w:rsid w:val="00DA156B"/>
    <w:rsid w:val="00DA2116"/>
    <w:rsid w:val="00DA67A2"/>
    <w:rsid w:val="00DA6838"/>
    <w:rsid w:val="00DA7C14"/>
    <w:rsid w:val="00DB24E6"/>
    <w:rsid w:val="00DB717A"/>
    <w:rsid w:val="00DC3D9C"/>
    <w:rsid w:val="00DC6A24"/>
    <w:rsid w:val="00DD28A3"/>
    <w:rsid w:val="00DD3D4D"/>
    <w:rsid w:val="00DD4A85"/>
    <w:rsid w:val="00DE5DA0"/>
    <w:rsid w:val="00DE5E9D"/>
    <w:rsid w:val="00DF2D8B"/>
    <w:rsid w:val="00DF7011"/>
    <w:rsid w:val="00DF740A"/>
    <w:rsid w:val="00DF7981"/>
    <w:rsid w:val="00E02F4D"/>
    <w:rsid w:val="00E10CD5"/>
    <w:rsid w:val="00E134E9"/>
    <w:rsid w:val="00E153BB"/>
    <w:rsid w:val="00E20989"/>
    <w:rsid w:val="00E24594"/>
    <w:rsid w:val="00E41293"/>
    <w:rsid w:val="00E41434"/>
    <w:rsid w:val="00E4606E"/>
    <w:rsid w:val="00E52315"/>
    <w:rsid w:val="00E558C4"/>
    <w:rsid w:val="00E565A8"/>
    <w:rsid w:val="00E61773"/>
    <w:rsid w:val="00E64834"/>
    <w:rsid w:val="00E665F0"/>
    <w:rsid w:val="00E73FE1"/>
    <w:rsid w:val="00E775E5"/>
    <w:rsid w:val="00E843A5"/>
    <w:rsid w:val="00E844F1"/>
    <w:rsid w:val="00E939F7"/>
    <w:rsid w:val="00E93FAC"/>
    <w:rsid w:val="00EA02A7"/>
    <w:rsid w:val="00EA2B98"/>
    <w:rsid w:val="00EA540A"/>
    <w:rsid w:val="00EC11A9"/>
    <w:rsid w:val="00EC1897"/>
    <w:rsid w:val="00EC27D5"/>
    <w:rsid w:val="00EC44EA"/>
    <w:rsid w:val="00EC7C5E"/>
    <w:rsid w:val="00ED108D"/>
    <w:rsid w:val="00ED335B"/>
    <w:rsid w:val="00EE6513"/>
    <w:rsid w:val="00EF0737"/>
    <w:rsid w:val="00EF10D9"/>
    <w:rsid w:val="00EF2B6D"/>
    <w:rsid w:val="00EF370F"/>
    <w:rsid w:val="00EF5B2A"/>
    <w:rsid w:val="00EF6480"/>
    <w:rsid w:val="00F06998"/>
    <w:rsid w:val="00F06D0D"/>
    <w:rsid w:val="00F17B2F"/>
    <w:rsid w:val="00F21987"/>
    <w:rsid w:val="00F2587F"/>
    <w:rsid w:val="00F437C9"/>
    <w:rsid w:val="00F44C59"/>
    <w:rsid w:val="00F46411"/>
    <w:rsid w:val="00F46DD1"/>
    <w:rsid w:val="00F56458"/>
    <w:rsid w:val="00F60DD3"/>
    <w:rsid w:val="00F6121D"/>
    <w:rsid w:val="00F6213E"/>
    <w:rsid w:val="00F70753"/>
    <w:rsid w:val="00F7797D"/>
    <w:rsid w:val="00F81A36"/>
    <w:rsid w:val="00F82270"/>
    <w:rsid w:val="00F84925"/>
    <w:rsid w:val="00F8513D"/>
    <w:rsid w:val="00F8593E"/>
    <w:rsid w:val="00F909A6"/>
    <w:rsid w:val="00F96234"/>
    <w:rsid w:val="00F97710"/>
    <w:rsid w:val="00FA1F5B"/>
    <w:rsid w:val="00FA31BE"/>
    <w:rsid w:val="00FA34A9"/>
    <w:rsid w:val="00FA4545"/>
    <w:rsid w:val="00FA69D7"/>
    <w:rsid w:val="00FB024F"/>
    <w:rsid w:val="00FB107C"/>
    <w:rsid w:val="00FB1793"/>
    <w:rsid w:val="00FB2D7A"/>
    <w:rsid w:val="00FC4A7E"/>
    <w:rsid w:val="00FC6F50"/>
    <w:rsid w:val="00FD2A13"/>
    <w:rsid w:val="00FD3C1A"/>
    <w:rsid w:val="00FE0F7E"/>
    <w:rsid w:val="00FE2E74"/>
    <w:rsid w:val="00FE4D6F"/>
    <w:rsid w:val="00FE5F49"/>
    <w:rsid w:val="00FF23E4"/>
    <w:rsid w:val="00FF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1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10C"/>
  </w:style>
  <w:style w:type="paragraph" w:styleId="Piedepgina">
    <w:name w:val="footer"/>
    <w:basedOn w:val="Normal"/>
    <w:link w:val="PiedepginaCar"/>
    <w:uiPriority w:val="99"/>
    <w:unhideWhenUsed/>
    <w:rsid w:val="006711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10C"/>
  </w:style>
  <w:style w:type="paragraph" w:styleId="Textodeglobo">
    <w:name w:val="Balloon Text"/>
    <w:basedOn w:val="Normal"/>
    <w:link w:val="TextodegloboCar"/>
    <w:uiPriority w:val="99"/>
    <w:semiHidden/>
    <w:unhideWhenUsed/>
    <w:rsid w:val="0067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1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10C"/>
  </w:style>
  <w:style w:type="paragraph" w:styleId="Piedepgina">
    <w:name w:val="footer"/>
    <w:basedOn w:val="Normal"/>
    <w:link w:val="PiedepginaCar"/>
    <w:uiPriority w:val="99"/>
    <w:unhideWhenUsed/>
    <w:rsid w:val="006711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10C"/>
  </w:style>
  <w:style w:type="paragraph" w:styleId="Textodeglobo">
    <w:name w:val="Balloon Text"/>
    <w:basedOn w:val="Normal"/>
    <w:link w:val="TextodegloboCar"/>
    <w:uiPriority w:val="99"/>
    <w:semiHidden/>
    <w:unhideWhenUsed/>
    <w:rsid w:val="0067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EB3D-AB16-4D37-89ED-82E871DF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 Janeth Soler de Torres</dc:creator>
  <cp:lastModifiedBy>Evelin Janeth Soler de Torres</cp:lastModifiedBy>
  <cp:revision>7</cp:revision>
  <cp:lastPrinted>2017-04-27T22:16:00Z</cp:lastPrinted>
  <dcterms:created xsi:type="dcterms:W3CDTF">2017-09-13T16:17:00Z</dcterms:created>
  <dcterms:modified xsi:type="dcterms:W3CDTF">2017-09-13T16:31:00Z</dcterms:modified>
</cp:coreProperties>
</file>